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vAlign w:val="center"/>
            <w:hideMark/>
          </w:tcPr>
          <w:p w:rsidR="00E3234F" w:rsidRPr="00094F5B" w:rsidRDefault="00E3234F" w:rsidP="00E3234F">
            <w:pPr>
              <w:jc w:val="center"/>
              <w:rPr>
                <w:bCs/>
                <w:sz w:val="28"/>
                <w:szCs w:val="28"/>
              </w:rPr>
            </w:pPr>
            <w:r w:rsidRPr="00653E7C">
              <w:rPr>
                <w:b/>
                <w:bCs/>
                <w:sz w:val="28"/>
                <w:szCs w:val="28"/>
              </w:rPr>
              <w:t>ПАТОЛОШКИ ИНСТИТУТ</w:t>
            </w:r>
          </w:p>
          <w:p w:rsidR="00E3234F" w:rsidRPr="00E3234F" w:rsidRDefault="00E3234F" w:rsidP="00E3234F">
            <w:pPr>
              <w:jc w:val="right"/>
              <w:rPr>
                <w:bCs/>
                <w:sz w:val="24"/>
                <w:szCs w:val="24"/>
              </w:rPr>
            </w:pPr>
            <w:r w:rsidRPr="00E3234F">
              <w:rPr>
                <w:bCs/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имитр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ес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1998/077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05/039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Ђорђ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1/038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урман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2/060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3/014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ов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3/05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б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4/01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раг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4/047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4/04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ушљик-Р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4/049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е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04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но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11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и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23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р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32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и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46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неж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рист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47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55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епедат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5/055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00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04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ив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09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ировљев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тониј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13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ужи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14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е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0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Wang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Veina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2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ђ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3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неж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5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Ђурђ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5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5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и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6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ре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Рад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7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е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8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у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2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м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35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обр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орот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35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у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38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о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0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ха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0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риб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ц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ени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орђ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о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р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имо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4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алих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ј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52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ура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ранк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52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6/05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лександ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ра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гље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0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Чу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а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3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аври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ас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3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коњ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4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лек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4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абеж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Љ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6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ш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гда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7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8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в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оји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9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ј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09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0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в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0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0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ељников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1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Фили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у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ва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ив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5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у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6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ис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аври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7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ес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дељ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9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и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19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ски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Ђорђ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иор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0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Обућин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1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ш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3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Филип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3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б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5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пал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имо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ј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7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Е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7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о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7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улими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2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па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1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Ћи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2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уји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вић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4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4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а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4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јаши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6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бас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ељ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6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8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ов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8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39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ико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0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ћ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1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у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3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Љуби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3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Чол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3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у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4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5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рип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о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5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ладо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6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јелиц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7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ини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7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м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8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емал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рист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9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рагић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9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49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у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раг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0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F2CE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Apostolidou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Ourania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08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D46BF9" w:rsidRDefault="00D46BF9"/>
    <w:p w:rsidR="00D46BF9" w:rsidRDefault="00D46BF9"/>
    <w:p w:rsidR="00D46BF9" w:rsidRDefault="00D46BF9"/>
    <w:p w:rsidR="00D46BF9" w:rsidRPr="00B54C4D" w:rsidRDefault="00D46BF9"/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hideMark/>
          </w:tcPr>
          <w:p w:rsidR="00E3234F" w:rsidRPr="0051677F" w:rsidRDefault="00E3234F" w:rsidP="002B116E">
            <w:pPr>
              <w:jc w:val="center"/>
              <w:rPr>
                <w:b/>
                <w:sz w:val="28"/>
                <w:szCs w:val="28"/>
              </w:rPr>
            </w:pPr>
            <w:r w:rsidRPr="0051677F">
              <w:rPr>
                <w:b/>
                <w:sz w:val="28"/>
                <w:szCs w:val="28"/>
              </w:rPr>
              <w:t>СИЛОС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ш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е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1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ав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ор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4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5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ић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рахи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5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гд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ђ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еоргијев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љ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у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ен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7/059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0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0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еф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т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Павл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0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трб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0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0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аг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ж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рист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уд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лигор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рахи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имо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ићент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едељ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м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1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у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2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у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л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2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урћуб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рис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2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им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алент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2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елм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ерјем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3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урса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3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рагути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возден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3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о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3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нду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удар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сен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в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убар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гд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ехмед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ми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амбу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рс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4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нов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5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ошо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5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5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н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Опа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6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Ћи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6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р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лек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7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ићент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7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ичин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дн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7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ли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оф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7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Орлан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7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аси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м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7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аз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8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ев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8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узм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8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рете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а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лек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аш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д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ха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Горд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а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09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ав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0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0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и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рањан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имитриј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0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илбе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0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У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0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1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ме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1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стас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1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о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Олг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1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у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2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идо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и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емни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рис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рем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2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в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2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3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Ђорђ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3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еат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3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укан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е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3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алајџ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еодо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Х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имитриј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м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ви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7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2B116E" w:rsidRDefault="002B116E"/>
    <w:p w:rsidR="0051677F" w:rsidRPr="006F40E6" w:rsidRDefault="00E3234F" w:rsidP="005167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hideMark/>
          </w:tcPr>
          <w:p w:rsidR="00E3234F" w:rsidRPr="0051677F" w:rsidRDefault="00E3234F" w:rsidP="00474AD9">
            <w:pPr>
              <w:jc w:val="center"/>
              <w:rPr>
                <w:b/>
                <w:sz w:val="28"/>
                <w:szCs w:val="28"/>
              </w:rPr>
            </w:pPr>
            <w:r w:rsidRPr="0051677F">
              <w:rPr>
                <w:b/>
                <w:sz w:val="28"/>
                <w:szCs w:val="28"/>
              </w:rPr>
              <w:t>АНАТОМСКИ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имитр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оф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ељан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4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еп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омазет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рослав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5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вет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истески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ијанов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нтош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ладими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е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гд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и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6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рај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исавет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7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и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7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ид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а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7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7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лек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7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јев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7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Ћи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јел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абар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Злат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8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убњ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8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ути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8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убач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8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ико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Е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9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вра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9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9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нђел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9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аз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19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орђ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вани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о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ис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гд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па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и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0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у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д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Чабаркап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Филип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тур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2B11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ха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19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EA311A" w:rsidRDefault="00EA311A"/>
    <w:p w:rsidR="006F40E6" w:rsidRPr="006F40E6" w:rsidRDefault="006F40E6"/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hideMark/>
          </w:tcPr>
          <w:p w:rsidR="00E3234F" w:rsidRPr="0051677F" w:rsidRDefault="00E3234F" w:rsidP="00532318">
            <w:pPr>
              <w:jc w:val="center"/>
              <w:rPr>
                <w:b/>
                <w:sz w:val="28"/>
                <w:szCs w:val="28"/>
              </w:rPr>
            </w:pPr>
            <w:r w:rsidRPr="0051677F">
              <w:rPr>
                <w:b/>
                <w:sz w:val="28"/>
                <w:szCs w:val="28"/>
              </w:rPr>
              <w:t>ХИСТОФИЗИОЛОШКИ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и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2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ха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гур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2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еркез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ме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ко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2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миљ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м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рчмар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Огње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Љуби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р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ркљач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кси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ш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3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ерем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ат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Павл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ико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им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о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ин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а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рећ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олуб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4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ра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5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ико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5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Уљар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5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и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5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рљеш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5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лах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љиванчанин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орад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ндре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ј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ш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елис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омчи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т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6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лиго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Филип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а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рс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азар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ела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рћ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ладе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л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7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о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8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уј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гда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8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лиш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8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ндре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м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им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еф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тилд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р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Ђу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хај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29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Ерцегов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у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крач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ц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ерг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Павл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у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ј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та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узм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раг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0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ар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миљ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равин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ш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иб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5C4B6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ис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ветоз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8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5C4B65" w:rsidRPr="006F40E6" w:rsidRDefault="005C4B65"/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vAlign w:val="center"/>
            <w:hideMark/>
          </w:tcPr>
          <w:p w:rsidR="00E3234F" w:rsidRPr="0000690B" w:rsidRDefault="00E3234F" w:rsidP="00D276E4">
            <w:pPr>
              <w:jc w:val="center"/>
              <w:rPr>
                <w:b/>
                <w:sz w:val="28"/>
                <w:szCs w:val="28"/>
              </w:rPr>
            </w:pPr>
            <w:r w:rsidRPr="0000690B">
              <w:rPr>
                <w:b/>
                <w:sz w:val="28"/>
                <w:szCs w:val="28"/>
              </w:rPr>
              <w:t>ИНТЕРНА „А“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неж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1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ћ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идак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2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да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урђ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асил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2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јиљ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2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еочанин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2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одо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имит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о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ав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стади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в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кади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ађ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Зор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3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е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4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ијак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Рист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4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раов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з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ив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4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а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4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кријељ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е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5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апрт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5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антрач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раг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5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5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D276E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резар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62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D276E4" w:rsidRDefault="00D276E4"/>
    <w:p w:rsidR="00D276E4" w:rsidRDefault="00D276E4"/>
    <w:p w:rsidR="00D276E4" w:rsidRDefault="00D276E4"/>
    <w:p w:rsidR="00D276E4" w:rsidRDefault="00D276E4"/>
    <w:p w:rsidR="00D276E4" w:rsidRDefault="00D276E4"/>
    <w:p w:rsidR="00D276E4" w:rsidRDefault="00D276E4"/>
    <w:p w:rsidR="00D276E4" w:rsidRDefault="00D276E4"/>
    <w:p w:rsidR="00D276E4" w:rsidRPr="006F40E6" w:rsidRDefault="0000690B"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vAlign w:val="center"/>
            <w:hideMark/>
          </w:tcPr>
          <w:p w:rsidR="00E3234F" w:rsidRPr="00571E2E" w:rsidRDefault="00E3234F" w:rsidP="00F0096B">
            <w:pPr>
              <w:jc w:val="center"/>
              <w:rPr>
                <w:b/>
                <w:sz w:val="28"/>
                <w:szCs w:val="28"/>
              </w:rPr>
            </w:pPr>
            <w:r w:rsidRPr="00571E2E">
              <w:rPr>
                <w:b/>
                <w:sz w:val="28"/>
                <w:szCs w:val="28"/>
              </w:rPr>
              <w:t>ИНТЕРНА „Б“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амњ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6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огоњ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6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7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Ћо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еј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7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ж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7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рај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7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оф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7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имо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7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Џелебџ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8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Ча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8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ероњ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ран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8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ин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ух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Џеј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дрож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ишев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ерлек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рлов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л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39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ај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Зе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Гошњ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Обрад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нт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умар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7E422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рач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Руж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8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7E422B" w:rsidRDefault="007E422B"/>
    <w:p w:rsidR="007E422B" w:rsidRDefault="007E422B"/>
    <w:p w:rsidR="00EA311A" w:rsidRPr="006F40E6" w:rsidRDefault="00EA311A"/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vAlign w:val="center"/>
            <w:hideMark/>
          </w:tcPr>
          <w:p w:rsidR="00E3234F" w:rsidRPr="00820738" w:rsidRDefault="00E3234F" w:rsidP="00443A84">
            <w:pPr>
              <w:jc w:val="center"/>
              <w:rPr>
                <w:b/>
                <w:sz w:val="28"/>
                <w:szCs w:val="28"/>
              </w:rPr>
            </w:pPr>
            <w:r w:rsidRPr="00820738">
              <w:rPr>
                <w:b/>
                <w:sz w:val="28"/>
                <w:szCs w:val="28"/>
              </w:rPr>
              <w:t>ДЕЧИЈА КЛИНИКА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ебељ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0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го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1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у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оф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1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1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оји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и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1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нтон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1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Хоџ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ји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еспот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ј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стас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коњ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елими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хаи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укаши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2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ј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ић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еџ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Фили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Цијан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у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Павл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3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и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Лу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4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Фили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м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о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теф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4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менковски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рист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4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р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5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Ћи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5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еј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5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орђ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ош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5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сав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5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6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аљ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рист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н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јаклиј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7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руљ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сидо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7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ј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љ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7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7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је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Филип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7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е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о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иј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е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лав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к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вач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т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Нико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е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8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копљак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9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ц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9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Арсен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49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443A8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и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00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443A84" w:rsidRDefault="00443A84"/>
    <w:p w:rsidR="00EA311A" w:rsidRDefault="00EA311A"/>
    <w:p w:rsidR="006F40E6" w:rsidRPr="006F40E6" w:rsidRDefault="006F40E6"/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3234F" w:rsidRPr="00336C1A" w:rsidTr="00B54C4D">
        <w:trPr>
          <w:trHeight w:val="255"/>
        </w:trPr>
        <w:tc>
          <w:tcPr>
            <w:tcW w:w="7338" w:type="dxa"/>
            <w:gridSpan w:val="5"/>
            <w:noWrap/>
            <w:vAlign w:val="center"/>
            <w:hideMark/>
          </w:tcPr>
          <w:p w:rsidR="00E3234F" w:rsidRPr="00820738" w:rsidRDefault="00E3234F" w:rsidP="008072B9">
            <w:pPr>
              <w:jc w:val="center"/>
              <w:rPr>
                <w:b/>
                <w:sz w:val="28"/>
                <w:szCs w:val="28"/>
              </w:rPr>
            </w:pPr>
            <w:r w:rsidRPr="00820738">
              <w:rPr>
                <w:b/>
                <w:sz w:val="28"/>
                <w:szCs w:val="28"/>
              </w:rPr>
              <w:t>СУДСКА МЕДИЦИНА</w:t>
            </w:r>
          </w:p>
          <w:p w:rsidR="00E3234F" w:rsidRPr="00E3234F" w:rsidRDefault="00E3234F" w:rsidP="00E3234F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о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лободанк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0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итез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1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вановски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1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ко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л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1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ј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1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У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1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ој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о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2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ихтенекер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на Ем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2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ту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2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2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ч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е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3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уг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Олг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3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асиљ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Т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3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Жив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4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латиша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њ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и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Божи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5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оп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дреј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6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Вук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ук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ре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Катар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8/057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A6642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е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35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A66420" w:rsidRPr="006F40E6" w:rsidRDefault="00A66420"/>
    <w:tbl>
      <w:tblPr>
        <w:tblStyle w:val="TableGrid"/>
        <w:tblW w:w="0" w:type="auto"/>
        <w:tblLook w:val="04A0"/>
      </w:tblPr>
      <w:tblGrid>
        <w:gridCol w:w="1373"/>
        <w:gridCol w:w="2250"/>
        <w:gridCol w:w="1875"/>
        <w:gridCol w:w="1560"/>
        <w:gridCol w:w="280"/>
      </w:tblGrid>
      <w:tr w:rsidR="00EA311A" w:rsidRPr="00336C1A" w:rsidTr="00B54C4D">
        <w:trPr>
          <w:trHeight w:val="255"/>
        </w:trPr>
        <w:tc>
          <w:tcPr>
            <w:tcW w:w="7338" w:type="dxa"/>
            <w:gridSpan w:val="5"/>
            <w:noWrap/>
            <w:hideMark/>
          </w:tcPr>
          <w:p w:rsidR="00EA311A" w:rsidRPr="001F1AC5" w:rsidRDefault="00EA311A" w:rsidP="003B4EAD">
            <w:pPr>
              <w:jc w:val="center"/>
              <w:rPr>
                <w:b/>
                <w:sz w:val="28"/>
                <w:szCs w:val="28"/>
              </w:rPr>
            </w:pPr>
            <w:r w:rsidRPr="001F1AC5">
              <w:rPr>
                <w:b/>
                <w:sz w:val="28"/>
                <w:szCs w:val="28"/>
              </w:rPr>
              <w:lastRenderedPageBreak/>
              <w:t>ОЧНА КЛИНИКА</w:t>
            </w:r>
          </w:p>
          <w:p w:rsidR="00EA311A" w:rsidRPr="00E3234F" w:rsidRDefault="00EA311A" w:rsidP="00EA311A">
            <w:pPr>
              <w:jc w:val="right"/>
              <w:rPr>
                <w:sz w:val="24"/>
                <w:szCs w:val="24"/>
              </w:rPr>
            </w:pPr>
            <w:r w:rsidRPr="00E3234F">
              <w:rPr>
                <w:sz w:val="24"/>
                <w:szCs w:val="24"/>
              </w:rPr>
              <w:t>14.5.2022.</w:t>
            </w:r>
          </w:p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а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ар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3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Зр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3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е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3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н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Вељ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у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иј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Штрбац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вид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Иван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Ђорђе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Радул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ет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Павл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Опач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7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е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лександ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4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Ле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љо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5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нд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64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ан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Сар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лош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Бу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68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ул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Еди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6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рем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ко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7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утник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хаил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7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Ј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ладен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79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ур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Ј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19/05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Ђок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Ива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0/056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Ковач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ев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0/0563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к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нђел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60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Стокан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Данил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65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Тодор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иц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6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Плескоњ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Ни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81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иш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Аљош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82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Мартино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илена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86</w:t>
            </w:r>
          </w:p>
        </w:tc>
        <w:tc>
          <w:tcPr>
            <w:tcW w:w="280" w:type="dxa"/>
          </w:tcPr>
          <w:p w:rsidR="00D46BF9" w:rsidRPr="00336C1A" w:rsidRDefault="00D46BF9"/>
        </w:tc>
      </w:tr>
      <w:tr w:rsidR="00D46BF9" w:rsidRPr="00336C1A" w:rsidTr="00B54C4D">
        <w:trPr>
          <w:trHeight w:val="255"/>
        </w:trPr>
        <w:tc>
          <w:tcPr>
            <w:tcW w:w="1373" w:type="dxa"/>
            <w:noWrap/>
            <w:hideMark/>
          </w:tcPr>
          <w:p w:rsidR="00D46BF9" w:rsidRPr="00336C1A" w:rsidRDefault="00D46BF9" w:rsidP="009252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50" w:type="dxa"/>
            <w:noWrap/>
            <w:hideMark/>
          </w:tcPr>
          <w:p w:rsidR="00D46BF9" w:rsidRPr="00336C1A" w:rsidRDefault="00D46BF9">
            <w:r w:rsidRPr="00336C1A">
              <w:t>Димитријевић</w:t>
            </w:r>
          </w:p>
        </w:tc>
        <w:tc>
          <w:tcPr>
            <w:tcW w:w="1875" w:type="dxa"/>
            <w:noWrap/>
            <w:hideMark/>
          </w:tcPr>
          <w:p w:rsidR="00D46BF9" w:rsidRPr="00336C1A" w:rsidRDefault="00D46BF9">
            <w:r w:rsidRPr="00336C1A">
              <w:t>Марко</w:t>
            </w:r>
          </w:p>
        </w:tc>
        <w:tc>
          <w:tcPr>
            <w:tcW w:w="1560" w:type="dxa"/>
            <w:noWrap/>
            <w:hideMark/>
          </w:tcPr>
          <w:p w:rsidR="00D46BF9" w:rsidRPr="00336C1A" w:rsidRDefault="00D46BF9">
            <w:r w:rsidRPr="00336C1A">
              <w:t>2021/0588</w:t>
            </w:r>
          </w:p>
        </w:tc>
        <w:tc>
          <w:tcPr>
            <w:tcW w:w="280" w:type="dxa"/>
          </w:tcPr>
          <w:p w:rsidR="00D46BF9" w:rsidRPr="00336C1A" w:rsidRDefault="00D46BF9"/>
        </w:tc>
      </w:tr>
    </w:tbl>
    <w:p w:rsidR="00D21B66" w:rsidRDefault="00D21B66"/>
    <w:p w:rsidR="008072B9" w:rsidRDefault="008072B9"/>
    <w:p w:rsidR="008072B9" w:rsidRDefault="008072B9"/>
    <w:p w:rsidR="008072B9" w:rsidRDefault="008072B9"/>
    <w:p w:rsidR="008072B9" w:rsidRDefault="008072B9"/>
    <w:p w:rsidR="008072B9" w:rsidRDefault="008072B9"/>
    <w:p w:rsidR="008072B9" w:rsidRDefault="008072B9"/>
    <w:p w:rsidR="008072B9" w:rsidRDefault="008072B9" w:rsidP="00B54C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2B9" w:rsidRPr="008072B9" w:rsidRDefault="008072B9"/>
    <w:sectPr w:rsidR="008072B9" w:rsidRPr="008072B9" w:rsidSect="00D21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255"/>
    <w:multiLevelType w:val="hybridMultilevel"/>
    <w:tmpl w:val="63D68B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22D46"/>
    <w:multiLevelType w:val="hybridMultilevel"/>
    <w:tmpl w:val="1868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D66"/>
    <w:multiLevelType w:val="hybridMultilevel"/>
    <w:tmpl w:val="4544C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C2A8B"/>
    <w:multiLevelType w:val="hybridMultilevel"/>
    <w:tmpl w:val="90D4B83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DFA0312"/>
    <w:multiLevelType w:val="hybridMultilevel"/>
    <w:tmpl w:val="F2BA60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46F88"/>
    <w:multiLevelType w:val="hybridMultilevel"/>
    <w:tmpl w:val="10423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E3F55"/>
    <w:multiLevelType w:val="hybridMultilevel"/>
    <w:tmpl w:val="C8924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51C4"/>
    <w:multiLevelType w:val="hybridMultilevel"/>
    <w:tmpl w:val="0F0C7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357D8"/>
    <w:multiLevelType w:val="hybridMultilevel"/>
    <w:tmpl w:val="A39A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0193E"/>
    <w:multiLevelType w:val="hybridMultilevel"/>
    <w:tmpl w:val="0B2AB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E17AA"/>
    <w:multiLevelType w:val="hybridMultilevel"/>
    <w:tmpl w:val="29807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223A"/>
    <w:multiLevelType w:val="hybridMultilevel"/>
    <w:tmpl w:val="81B21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336C1A"/>
    <w:rsid w:val="0000690B"/>
    <w:rsid w:val="00094F5B"/>
    <w:rsid w:val="00197174"/>
    <w:rsid w:val="001F1AC5"/>
    <w:rsid w:val="00243B99"/>
    <w:rsid w:val="002B116E"/>
    <w:rsid w:val="003301F9"/>
    <w:rsid w:val="00336C1A"/>
    <w:rsid w:val="003B4EAD"/>
    <w:rsid w:val="00443A84"/>
    <w:rsid w:val="00474AD9"/>
    <w:rsid w:val="0051677F"/>
    <w:rsid w:val="00532318"/>
    <w:rsid w:val="00571E2E"/>
    <w:rsid w:val="005C4B65"/>
    <w:rsid w:val="00653E7C"/>
    <w:rsid w:val="006F40E6"/>
    <w:rsid w:val="00762E0F"/>
    <w:rsid w:val="007E422B"/>
    <w:rsid w:val="008072B9"/>
    <w:rsid w:val="00820738"/>
    <w:rsid w:val="00925277"/>
    <w:rsid w:val="00A26771"/>
    <w:rsid w:val="00A66420"/>
    <w:rsid w:val="00A87823"/>
    <w:rsid w:val="00B51DD2"/>
    <w:rsid w:val="00B54C4D"/>
    <w:rsid w:val="00BE73A3"/>
    <w:rsid w:val="00D21B66"/>
    <w:rsid w:val="00D276E4"/>
    <w:rsid w:val="00D46BF9"/>
    <w:rsid w:val="00DF0207"/>
    <w:rsid w:val="00DF2CE2"/>
    <w:rsid w:val="00E3234F"/>
    <w:rsid w:val="00EA311A"/>
    <w:rsid w:val="00F0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C1A"/>
    <w:rPr>
      <w:color w:val="800080"/>
      <w:u w:val="single"/>
    </w:rPr>
  </w:style>
  <w:style w:type="paragraph" w:customStyle="1" w:styleId="xl65">
    <w:name w:val="xl65"/>
    <w:basedOn w:val="Normal"/>
    <w:rsid w:val="00336C1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36C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6542-39FA-4EB1-B844-0B728E0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22-04-16T09:22:00Z</cp:lastPrinted>
  <dcterms:created xsi:type="dcterms:W3CDTF">2022-05-04T10:40:00Z</dcterms:created>
  <dcterms:modified xsi:type="dcterms:W3CDTF">2022-05-04T10:40:00Z</dcterms:modified>
</cp:coreProperties>
</file>